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940425" cy="8233109"/>
            <wp:effectExtent l="19050" t="0" r="3175" b="0"/>
            <wp:docPr id="1" name="Рисунок 1" descr="C:\Users\sal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6422" w:rsidRDefault="00596422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2052A" w:rsidRPr="000A5E26" w:rsidRDefault="00392149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2052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) Продолжительность каникул в течение учебного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2584"/>
        <w:gridCol w:w="2584"/>
        <w:gridCol w:w="2584"/>
      </w:tblGrid>
      <w:tr w:rsidR="0072052A" w:rsidRPr="000A5E26" w:rsidTr="006D042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72052A" w:rsidRPr="000A5E26" w:rsidTr="006D042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ind w:left="6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6470E2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6470E2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6825E6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72052A" w:rsidRPr="000A5E26" w:rsidTr="006D042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ind w:left="6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6470E2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100C50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180D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72052A" w:rsidRPr="000A5E26" w:rsidTr="006D042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ind w:left="6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B961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B96135" w:rsidP="00B961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F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180DB8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72052A" w:rsidRPr="000A5E26" w:rsidTr="006D042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ind w:left="6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тние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100C50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2052A"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2C20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</w:t>
            </w:r>
            <w:r w:rsidR="002C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день</w:t>
            </w:r>
          </w:p>
        </w:tc>
      </w:tr>
    </w:tbl>
    <w:p w:rsidR="006825E6" w:rsidRDefault="006825E6" w:rsidP="00100C50">
      <w:pPr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обучающихся 1 класса устанавливаются дополнительные недельные каникулы с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C204E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02.</w:t>
      </w:r>
      <w:r w:rsidR="002C204E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C204E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02.</w:t>
      </w:r>
      <w:r w:rsidR="002C204E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bookmarkStart w:id="0" w:name="_GoBack"/>
      <w:bookmarkEnd w:id="0"/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:rsidR="0072052A" w:rsidRPr="00100C50" w:rsidRDefault="0072052A" w:rsidP="00100C50">
      <w:pPr>
        <w:spacing w:line="240" w:lineRule="auto"/>
        <w:jc w:val="left"/>
        <w:rPr>
          <w:rFonts w:ascii="Times New Roman" w:hAnsi="Times New Roman"/>
          <w:sz w:val="32"/>
          <w:szCs w:val="32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6D04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0A5E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Продолжительность уроков</w:t>
      </w:r>
      <w:r w:rsidRPr="000A5E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  <w:t>1 класс</w:t>
      </w:r>
    </w:p>
    <w:p w:rsidR="0072052A" w:rsidRPr="000A5E26" w:rsidRDefault="0072052A" w:rsidP="007205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сентябрь-октябрь: 3 урока  по 35 минут;</w:t>
      </w:r>
    </w:p>
    <w:p w:rsidR="0072052A" w:rsidRPr="000A5E26" w:rsidRDefault="0072052A" w:rsidP="007205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ь-декабрь: 4 урока по 35 минут;</w:t>
      </w:r>
    </w:p>
    <w:p w:rsidR="0072052A" w:rsidRPr="000A5E26" w:rsidRDefault="0072052A" w:rsidP="007205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январь-май: 4 урока по 45 мин.</w:t>
      </w:r>
    </w:p>
    <w:p w:rsidR="0072052A" w:rsidRPr="000A5E26" w:rsidRDefault="0072052A" w:rsidP="007205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Динамическая пауза после 2 урока – 40 минут.</w:t>
      </w: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2-11 классы – </w:t>
      </w:r>
      <w:r w:rsidR="00E4125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рок </w:t>
      </w: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45 минут.</w:t>
      </w: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6D04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Pr="000A5E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Расписание звонков 2-11-ые классы</w:t>
      </w:r>
    </w:p>
    <w:tbl>
      <w:tblPr>
        <w:tblStyle w:val="a5"/>
        <w:tblW w:w="0" w:type="auto"/>
        <w:tblLook w:val="04A0"/>
      </w:tblPr>
      <w:tblGrid>
        <w:gridCol w:w="2518"/>
        <w:gridCol w:w="2393"/>
      </w:tblGrid>
      <w:tr w:rsidR="002F7B4A" w:rsidRPr="00247D9C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 w:rsidRPr="00247D9C">
              <w:rPr>
                <w:rFonts w:ascii="Times New Roman" w:hAnsi="Times New Roman" w:cs="Times New Roman"/>
              </w:rPr>
              <w:t>1  урок</w:t>
            </w:r>
          </w:p>
        </w:tc>
        <w:tc>
          <w:tcPr>
            <w:tcW w:w="2393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30  -  9.1</w:t>
            </w:r>
            <w:r w:rsidRPr="00247D9C">
              <w:rPr>
                <w:rFonts w:ascii="Times New Roman" w:hAnsi="Times New Roman" w:cs="Times New Roman"/>
              </w:rPr>
              <w:t>5</w:t>
            </w:r>
          </w:p>
        </w:tc>
      </w:tr>
      <w:tr w:rsidR="002F7B4A" w:rsidRPr="00247D9C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 w:rsidRPr="00247D9C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 w:rsidRPr="00247D9C">
              <w:rPr>
                <w:rFonts w:ascii="Times New Roman" w:hAnsi="Times New Roman" w:cs="Times New Roman"/>
              </w:rPr>
              <w:t>9.25 – 10.</w:t>
            </w:r>
            <w:r>
              <w:rPr>
                <w:rFonts w:ascii="Times New Roman" w:hAnsi="Times New Roman" w:cs="Times New Roman"/>
              </w:rPr>
              <w:t>1</w:t>
            </w:r>
            <w:r w:rsidRPr="00247D9C">
              <w:rPr>
                <w:rFonts w:ascii="Times New Roman" w:hAnsi="Times New Roman" w:cs="Times New Roman"/>
              </w:rPr>
              <w:t>0</w:t>
            </w:r>
          </w:p>
        </w:tc>
      </w:tr>
      <w:tr w:rsidR="002F7B4A" w:rsidRPr="00247D9C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 w:rsidRPr="00247D9C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2F7B4A" w:rsidRPr="00247D9C" w:rsidRDefault="002F7B4A" w:rsidP="00D9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96991">
              <w:rPr>
                <w:rFonts w:ascii="Times New Roman" w:hAnsi="Times New Roman" w:cs="Times New Roman"/>
              </w:rPr>
              <w:t>4</w:t>
            </w:r>
            <w:r w:rsidRPr="00247D9C">
              <w:rPr>
                <w:rFonts w:ascii="Times New Roman" w:hAnsi="Times New Roman" w:cs="Times New Roman"/>
              </w:rPr>
              <w:t>0 – 11.</w:t>
            </w:r>
            <w:r w:rsidR="00D96991">
              <w:rPr>
                <w:rFonts w:ascii="Times New Roman" w:hAnsi="Times New Roman" w:cs="Times New Roman"/>
              </w:rPr>
              <w:t>2</w:t>
            </w:r>
            <w:r w:rsidRPr="00247D9C">
              <w:rPr>
                <w:rFonts w:ascii="Times New Roman" w:hAnsi="Times New Roman" w:cs="Times New Roman"/>
              </w:rPr>
              <w:t>5</w:t>
            </w:r>
          </w:p>
        </w:tc>
      </w:tr>
      <w:tr w:rsidR="002F7B4A" w:rsidRPr="00247D9C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2F7B4A" w:rsidRPr="00247D9C" w:rsidRDefault="002F7B4A" w:rsidP="00D9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D96991">
              <w:rPr>
                <w:rFonts w:ascii="Times New Roman" w:hAnsi="Times New Roman" w:cs="Times New Roman"/>
              </w:rPr>
              <w:t>3</w:t>
            </w:r>
            <w:r w:rsidRPr="00247D9C">
              <w:rPr>
                <w:rFonts w:ascii="Times New Roman" w:hAnsi="Times New Roman" w:cs="Times New Roman"/>
              </w:rPr>
              <w:t>5 – 12.</w:t>
            </w:r>
            <w:r w:rsidR="00D969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B4A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2F7B4A" w:rsidRDefault="002F7B4A" w:rsidP="00D9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D969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3.</w:t>
            </w:r>
            <w:r w:rsidR="00D969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7B4A" w:rsidRPr="007E49AC" w:rsidTr="002F7B4A">
        <w:tc>
          <w:tcPr>
            <w:tcW w:w="2518" w:type="dxa"/>
          </w:tcPr>
          <w:p w:rsidR="002F7B4A" w:rsidRPr="00247D9C" w:rsidRDefault="002F7B4A" w:rsidP="000B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393" w:type="dxa"/>
          </w:tcPr>
          <w:p w:rsidR="002F7B4A" w:rsidRPr="00D96991" w:rsidRDefault="002F7B4A" w:rsidP="00D96991">
            <w:pPr>
              <w:rPr>
                <w:rFonts w:ascii="Times New Roman" w:hAnsi="Times New Roman" w:cs="Times New Roman"/>
                <w:bCs/>
              </w:rPr>
            </w:pPr>
            <w:r w:rsidRPr="00D96991">
              <w:rPr>
                <w:rFonts w:ascii="Times New Roman" w:hAnsi="Times New Roman" w:cs="Times New Roman"/>
                <w:bCs/>
              </w:rPr>
              <w:t>13.</w:t>
            </w:r>
            <w:r w:rsidR="00D96991" w:rsidRPr="00D96991">
              <w:rPr>
                <w:rFonts w:ascii="Times New Roman" w:hAnsi="Times New Roman" w:cs="Times New Roman"/>
                <w:bCs/>
              </w:rPr>
              <w:t>2</w:t>
            </w:r>
            <w:r w:rsidRPr="00D96991">
              <w:rPr>
                <w:rFonts w:ascii="Times New Roman" w:hAnsi="Times New Roman" w:cs="Times New Roman"/>
                <w:bCs/>
              </w:rPr>
              <w:t>5 – 14.</w:t>
            </w:r>
            <w:r w:rsidR="00D96991" w:rsidRPr="00D96991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AA67E6" w:rsidRDefault="00AA67E6" w:rsidP="00720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2052A" w:rsidRPr="000A5E26" w:rsidRDefault="006D0428" w:rsidP="00720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0</w:t>
      </w:r>
      <w:r w:rsidR="0072052A" w:rsidRPr="000A5E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Продолжительность перемен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4744"/>
      </w:tblGrid>
      <w:tr w:rsidR="0072052A" w:rsidRPr="000A5E26" w:rsidTr="0072052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ый класс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11-ые классы</w:t>
            </w:r>
          </w:p>
        </w:tc>
      </w:tr>
      <w:tr w:rsidR="0072052A" w:rsidRPr="000A5E26" w:rsidTr="007205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мена- 1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мена (динам</w:t>
            </w:r>
            <w:proofErr w:type="gramStart"/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за) - 4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мена- 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мена – 1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еремена – </w:t>
            </w:r>
            <w:r w:rsidR="00D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еремена – </w:t>
            </w:r>
            <w:r w:rsidR="00DD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еремена – 10 минут</w:t>
            </w:r>
          </w:p>
          <w:p w:rsidR="0072052A" w:rsidRPr="000A5E26" w:rsidRDefault="0072052A" w:rsidP="0072052A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еремена – 10 минут</w:t>
            </w:r>
          </w:p>
        </w:tc>
      </w:tr>
    </w:tbl>
    <w:p w:rsidR="0072052A" w:rsidRPr="000A5E26" w:rsidRDefault="006D0428" w:rsidP="00720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lang w:eastAsia="ru-RU"/>
        </w:rPr>
        <w:t>11</w:t>
      </w:r>
      <w:r w:rsidR="0072052A" w:rsidRPr="000A5E26">
        <w:rPr>
          <w:rFonts w:ascii="Times New Roman" w:eastAsia="Times New Roman" w:hAnsi="Times New Roman" w:cs="Times New Roman"/>
          <w:b/>
          <w:bCs/>
          <w:sz w:val="21"/>
          <w:lang w:eastAsia="ru-RU"/>
        </w:rPr>
        <w:t>. Проведение государственной (итоговой) аттестации в 9 и 11  классах</w:t>
      </w:r>
      <w:r w:rsidR="0072052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рок проведения государственной (итоговой) аттестации обучающихся устанавливается:</w:t>
      </w:r>
      <w:r w:rsidR="0072052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Федеральной службой по надзору в сфере образования и науки (</w:t>
      </w:r>
      <w:proofErr w:type="spellStart"/>
      <w:r w:rsidR="0072052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обрнадзор</w:t>
      </w:r>
      <w:proofErr w:type="spellEnd"/>
      <w:r w:rsidR="0072052A" w:rsidRPr="000A5E26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7A5732" w:rsidRDefault="007A5732"/>
    <w:sectPr w:rsidR="007A5732" w:rsidSect="0039214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5354"/>
    <w:multiLevelType w:val="multilevel"/>
    <w:tmpl w:val="2F1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425F9"/>
    <w:multiLevelType w:val="multilevel"/>
    <w:tmpl w:val="044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2052A"/>
    <w:rsid w:val="000A5E26"/>
    <w:rsid w:val="00100C50"/>
    <w:rsid w:val="0014068B"/>
    <w:rsid w:val="001643CB"/>
    <w:rsid w:val="00180DB8"/>
    <w:rsid w:val="001E31A8"/>
    <w:rsid w:val="002C204E"/>
    <w:rsid w:val="002F7B4A"/>
    <w:rsid w:val="0031044E"/>
    <w:rsid w:val="00311343"/>
    <w:rsid w:val="00344822"/>
    <w:rsid w:val="00374D55"/>
    <w:rsid w:val="00392149"/>
    <w:rsid w:val="003B1FB4"/>
    <w:rsid w:val="0041290C"/>
    <w:rsid w:val="004268F0"/>
    <w:rsid w:val="0046216A"/>
    <w:rsid w:val="004B44D8"/>
    <w:rsid w:val="0050758A"/>
    <w:rsid w:val="00510CE3"/>
    <w:rsid w:val="00536938"/>
    <w:rsid w:val="00541CAF"/>
    <w:rsid w:val="0059399E"/>
    <w:rsid w:val="00596422"/>
    <w:rsid w:val="005B3FB0"/>
    <w:rsid w:val="005E492D"/>
    <w:rsid w:val="006470E2"/>
    <w:rsid w:val="006825E6"/>
    <w:rsid w:val="006D0428"/>
    <w:rsid w:val="006F31AB"/>
    <w:rsid w:val="0072052A"/>
    <w:rsid w:val="00765D49"/>
    <w:rsid w:val="00777C48"/>
    <w:rsid w:val="007A2E2F"/>
    <w:rsid w:val="007A5732"/>
    <w:rsid w:val="007E09E7"/>
    <w:rsid w:val="008041D0"/>
    <w:rsid w:val="008A10CA"/>
    <w:rsid w:val="009B1437"/>
    <w:rsid w:val="009D25E4"/>
    <w:rsid w:val="00A50EB7"/>
    <w:rsid w:val="00AA67E6"/>
    <w:rsid w:val="00B81AFA"/>
    <w:rsid w:val="00B96135"/>
    <w:rsid w:val="00BC2764"/>
    <w:rsid w:val="00C04FB7"/>
    <w:rsid w:val="00C1655A"/>
    <w:rsid w:val="00C23F10"/>
    <w:rsid w:val="00C76349"/>
    <w:rsid w:val="00C97BDB"/>
    <w:rsid w:val="00D96991"/>
    <w:rsid w:val="00DD6FE1"/>
    <w:rsid w:val="00E1607B"/>
    <w:rsid w:val="00E27DA6"/>
    <w:rsid w:val="00E4125A"/>
    <w:rsid w:val="00E9725D"/>
    <w:rsid w:val="00EF01A0"/>
    <w:rsid w:val="00F11737"/>
    <w:rsid w:val="00F55C56"/>
    <w:rsid w:val="00F75253"/>
    <w:rsid w:val="00F8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5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52A"/>
    <w:rPr>
      <w:b/>
      <w:bCs/>
    </w:rPr>
  </w:style>
  <w:style w:type="character" w:customStyle="1" w:styleId="grame">
    <w:name w:val="grame"/>
    <w:basedOn w:val="a0"/>
    <w:rsid w:val="0072052A"/>
  </w:style>
  <w:style w:type="table" w:styleId="a5">
    <w:name w:val="Table Grid"/>
    <w:basedOn w:val="a1"/>
    <w:uiPriority w:val="59"/>
    <w:rsid w:val="002F7B4A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5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52A"/>
    <w:rPr>
      <w:b/>
      <w:bCs/>
    </w:rPr>
  </w:style>
  <w:style w:type="character" w:customStyle="1" w:styleId="grame">
    <w:name w:val="grame"/>
    <w:basedOn w:val="a0"/>
    <w:rsid w:val="0072052A"/>
  </w:style>
  <w:style w:type="table" w:styleId="a5">
    <w:name w:val="Table Grid"/>
    <w:basedOn w:val="a1"/>
    <w:uiPriority w:val="59"/>
    <w:rsid w:val="002F7B4A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51B9-EA69-4BDC-A7AF-3E19B34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lina</cp:lastModifiedBy>
  <cp:revision>5</cp:revision>
  <cp:lastPrinted>2018-01-19T07:59:00Z</cp:lastPrinted>
  <dcterms:created xsi:type="dcterms:W3CDTF">2019-06-24T14:42:00Z</dcterms:created>
  <dcterms:modified xsi:type="dcterms:W3CDTF">2019-07-03T10:47:00Z</dcterms:modified>
</cp:coreProperties>
</file>